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F328" w14:textId="089B9262" w:rsidR="00986F80" w:rsidRDefault="00986F80" w:rsidP="00AF2A67">
      <w:pPr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204E5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3CFF2" wp14:editId="7D146CAE">
                <wp:simplePos x="0" y="0"/>
                <wp:positionH relativeFrom="column">
                  <wp:posOffset>-125813</wp:posOffset>
                </wp:positionH>
                <wp:positionV relativeFrom="paragraph">
                  <wp:posOffset>-51435</wp:posOffset>
                </wp:positionV>
                <wp:extent cx="6445250" cy="1403985"/>
                <wp:effectExtent l="0" t="0" r="12700" b="1968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511C" w14:textId="20E5E7E3" w:rsidR="00986F80" w:rsidRPr="000D79CF" w:rsidRDefault="00986F80" w:rsidP="00986F8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36"/>
                              </w:rPr>
                              <w:t>Feedbackbogen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3CF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9.9pt;margin-top:-4.05pt;width:507.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" strokecolor="#f79646">
                <v:textbox style="mso-fit-shape-to-text:t" inset="1mm,1mm,1mm,1mm">
                  <w:txbxContent>
                    <w:p w14:paraId="014D511C" w14:textId="20E5E7E3" w:rsidR="00986F80" w:rsidRPr="000D79CF" w:rsidRDefault="00986F80" w:rsidP="00986F8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36"/>
                          <w:szCs w:val="36"/>
                        </w:rPr>
                        <w:t>Feedbackbogen</w:t>
                      </w:r>
                    </w:p>
                  </w:txbxContent>
                </v:textbox>
              </v:shape>
            </w:pict>
          </mc:Fallback>
        </mc:AlternateContent>
      </w:r>
    </w:p>
    <w:p w14:paraId="0ABE4B8E" w14:textId="77777777" w:rsidR="00986F80" w:rsidRDefault="00986F80" w:rsidP="00986F80">
      <w:pPr>
        <w:rPr>
          <w:rFonts w:ascii="Arial" w:hAnsi="Arial" w:cs="Arial"/>
          <w:sz w:val="28"/>
          <w:szCs w:val="28"/>
        </w:rPr>
      </w:pPr>
    </w:p>
    <w:p w14:paraId="697B5AF7" w14:textId="77777777" w:rsidR="00986F80" w:rsidRPr="00AF2A67" w:rsidRDefault="00986F80" w:rsidP="00986F80">
      <w:pPr>
        <w:spacing w:after="0" w:line="360" w:lineRule="auto"/>
        <w:contextualSpacing/>
        <w:rPr>
          <w:rFonts w:ascii="Century Gothic" w:hAnsi="Century Gothic" w:cs="Arial"/>
          <w:sz w:val="28"/>
          <w:szCs w:val="24"/>
        </w:rPr>
      </w:pPr>
      <w:r w:rsidRPr="00AF2A67">
        <w:rPr>
          <w:rFonts w:ascii="Century Gothic" w:hAnsi="Century Gothic" w:cs="Arial"/>
          <w:b/>
          <w:sz w:val="28"/>
          <w:szCs w:val="24"/>
        </w:rPr>
        <w:t>Kreuze an!</w:t>
      </w:r>
    </w:p>
    <w:tbl>
      <w:tblPr>
        <w:tblStyle w:val="HelleSchattierung"/>
        <w:tblW w:w="9923" w:type="dxa"/>
        <w:tblLook w:val="04A0" w:firstRow="1" w:lastRow="0" w:firstColumn="1" w:lastColumn="0" w:noHBand="0" w:noVBand="1"/>
      </w:tblPr>
      <w:tblGrid>
        <w:gridCol w:w="6629"/>
        <w:gridCol w:w="3294"/>
      </w:tblGrid>
      <w:tr w:rsidR="00986F80" w:rsidRPr="009D2EA0" w14:paraId="1A2F6B2E" w14:textId="77777777" w:rsidTr="00EB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5DABE5" w14:textId="122C1489" w:rsidR="00986F80" w:rsidRPr="00EE4CDD" w:rsidRDefault="00986F80" w:rsidP="000B0AF9">
            <w:pPr>
              <w:spacing w:line="360" w:lineRule="auto"/>
              <w:contextualSpacing/>
              <w:rPr>
                <w:rFonts w:ascii="Century Gothic" w:hAnsi="Century Gothic" w:cs="Arial"/>
                <w:color w:val="auto"/>
                <w:sz w:val="26"/>
                <w:szCs w:val="2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834D3" w14:textId="59D80F26" w:rsidR="00986F80" w:rsidRPr="001E66EB" w:rsidRDefault="00986F80" w:rsidP="001A3EA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AF2A67">
              <w:rPr>
                <w:rFonts w:ascii="Century Gothic" w:hAnsi="Century Gothic" w:cs="Arial"/>
                <w:noProof/>
                <w:color w:val="auto"/>
                <w:sz w:val="24"/>
                <w:szCs w:val="24"/>
              </w:rPr>
              <w:t>trifft zu          trifft nicht zu</w:t>
            </w:r>
          </w:p>
        </w:tc>
      </w:tr>
      <w:tr w:rsidR="00EE4CDD" w:rsidRPr="009D2EA0" w14:paraId="4DDA78BD" w14:textId="77777777" w:rsidTr="00EB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1809" w14:textId="64C335E0" w:rsidR="00EE4CDD" w:rsidRPr="001E66EB" w:rsidRDefault="00EE4CDD" w:rsidP="001A3EAC">
            <w:pPr>
              <w:contextualSpacing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E4CDD">
              <w:rPr>
                <w:rFonts w:ascii="Century Gothic" w:hAnsi="Century Gothic" w:cs="Arial"/>
                <w:sz w:val="24"/>
                <w:szCs w:val="24"/>
              </w:rPr>
              <w:t>Der Referent/die Referenti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…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0160A" w14:textId="77777777" w:rsidR="00EE4CDD" w:rsidRPr="000D79CF" w:rsidRDefault="00EE4CDD" w:rsidP="00EE4CDD">
            <w:pPr>
              <w:spacing w:before="360" w:after="36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</w:pPr>
          </w:p>
        </w:tc>
      </w:tr>
      <w:tr w:rsidR="00986F80" w:rsidRPr="009D2EA0" w14:paraId="71EA4BB1" w14:textId="77777777" w:rsidTr="00EB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F862D" w14:textId="4AAC53C4" w:rsidR="00986F80" w:rsidRPr="001E66EB" w:rsidRDefault="00986F80" w:rsidP="003B57D0">
            <w:pPr>
              <w:contextualSpacing/>
              <w:jc w:val="center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 w:rsidRPr="001E66EB">
              <w:rPr>
                <w:rFonts w:ascii="Century Gothic" w:hAnsi="Century Gothic" w:cs="Arial"/>
                <w:b w:val="0"/>
                <w:sz w:val="24"/>
                <w:szCs w:val="24"/>
              </w:rPr>
              <w:t>hat laut und deutlich gesprochen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B243F" w14:textId="65C126D7" w:rsidR="00986F80" w:rsidRPr="000D79CF" w:rsidRDefault="00BD5899" w:rsidP="00EE4CDD">
            <w:pPr>
              <w:spacing w:before="360" w:after="36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0D79CF"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AF1E63" wp14:editId="36B9C3C2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84455</wp:posOffset>
                      </wp:positionV>
                      <wp:extent cx="184150" cy="139700"/>
                      <wp:effectExtent l="0" t="0" r="254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75079" id="Rechteck 60" o:spid="_x0000_s1026" style="position:absolute;margin-left:115.2pt;margin-top:6.65pt;width:14.5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" filled="f" strokecolor="windowText" strokeweight="1.25pt"/>
                  </w:pict>
                </mc:Fallback>
              </mc:AlternateContent>
            </w:r>
            <w:r w:rsidRPr="000D79CF"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34765A" wp14:editId="3DFBF7D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2710</wp:posOffset>
                      </wp:positionV>
                      <wp:extent cx="184150" cy="139700"/>
                      <wp:effectExtent l="0" t="0" r="254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BEC61" id="Rechteck 61" o:spid="_x0000_s1026" style="position:absolute;margin-left:16.35pt;margin-top:7.3pt;width:14.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" filled="f" strokecolor="windowText" strokeweight="1.25pt"/>
                  </w:pict>
                </mc:Fallback>
              </mc:AlternateContent>
            </w:r>
          </w:p>
        </w:tc>
      </w:tr>
      <w:tr w:rsidR="00986F80" w:rsidRPr="009D2EA0" w14:paraId="7D72CAD2" w14:textId="77777777" w:rsidTr="00EB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12EAF" w14:textId="6D6B8539" w:rsidR="00986F80" w:rsidRPr="001E66EB" w:rsidRDefault="001B0145" w:rsidP="003B57D0">
            <w:pPr>
              <w:contextualSpacing/>
              <w:jc w:val="center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>
              <w:rPr>
                <w:rFonts w:ascii="Century Gothic" w:hAnsi="Century Gothic" w:cs="Arial"/>
                <w:b w:val="0"/>
                <w:sz w:val="24"/>
                <w:szCs w:val="24"/>
              </w:rPr>
              <w:t>hat frei gesprochen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8D1BB" w14:textId="33D47B4B" w:rsidR="00986F80" w:rsidRPr="000D79CF" w:rsidRDefault="00BD5899" w:rsidP="00EE4CDD">
            <w:pPr>
              <w:spacing w:before="360" w:after="36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0D79CF"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7DE334" wp14:editId="6D919EEE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81280</wp:posOffset>
                      </wp:positionV>
                      <wp:extent cx="184150" cy="139700"/>
                      <wp:effectExtent l="0" t="0" r="25400" b="1270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095B4" id="Rechteck 62" o:spid="_x0000_s1026" style="position:absolute;margin-left:116.7pt;margin-top:6.4pt;width:14.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" filled="f" strokecolor="windowText" strokeweight="1.25pt"/>
                  </w:pict>
                </mc:Fallback>
              </mc:AlternateContent>
            </w:r>
            <w:r w:rsidR="00EE4CDD" w:rsidRPr="000D79CF"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79CF12" wp14:editId="798AC85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0330</wp:posOffset>
                      </wp:positionV>
                      <wp:extent cx="184150" cy="139700"/>
                      <wp:effectExtent l="0" t="0" r="25400" b="1270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582EF" id="Rechteck 63" o:spid="_x0000_s1026" style="position:absolute;margin-left:16.9pt;margin-top:7.9pt;width:14.5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" filled="f" strokecolor="windowText" strokeweight="1.25pt"/>
                  </w:pict>
                </mc:Fallback>
              </mc:AlternateContent>
            </w:r>
          </w:p>
        </w:tc>
      </w:tr>
      <w:tr w:rsidR="00986F80" w:rsidRPr="009D2EA0" w14:paraId="32D7C632" w14:textId="77777777" w:rsidTr="00EB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BDCF7" w14:textId="3BDDBF6D" w:rsidR="00986F80" w:rsidRPr="001E66EB" w:rsidRDefault="001B0145" w:rsidP="003B57D0">
            <w:pPr>
              <w:contextualSpacing/>
              <w:jc w:val="center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 w:rsidRPr="001B0145">
              <w:rPr>
                <w:rFonts w:ascii="Century Gothic" w:hAnsi="Century Gothic" w:cs="Arial"/>
                <w:b w:val="0"/>
                <w:sz w:val="24"/>
                <w:szCs w:val="24"/>
              </w:rPr>
              <w:t>hat Blickkontakt gehalten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8C12E" w14:textId="7EE26F39" w:rsidR="00986F80" w:rsidRPr="000D79CF" w:rsidRDefault="00BD5899" w:rsidP="00EE4CDD">
            <w:pPr>
              <w:spacing w:before="360" w:after="36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0D79CF"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FA861A" wp14:editId="0966E09E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83820</wp:posOffset>
                      </wp:positionV>
                      <wp:extent cx="184150" cy="139700"/>
                      <wp:effectExtent l="0" t="0" r="25400" b="1270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AD0D8" id="Rechteck 64" o:spid="_x0000_s1026" style="position:absolute;margin-left:117.3pt;margin-top:6.6pt;width:14.5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" filled="f" strokecolor="windowText" strokeweight="1.25pt"/>
                  </w:pict>
                </mc:Fallback>
              </mc:AlternateContent>
            </w:r>
            <w:r w:rsidRPr="000D79CF"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C3E328" wp14:editId="4FD1DD8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82550</wp:posOffset>
                      </wp:positionV>
                      <wp:extent cx="184150" cy="139700"/>
                      <wp:effectExtent l="0" t="0" r="254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07C6" id="Rechteck 65" o:spid="_x0000_s1026" style="position:absolute;margin-left:17.1pt;margin-top:6.5pt;width:14.5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" filled="f" strokecolor="windowText" strokeweight="1.25pt"/>
                  </w:pict>
                </mc:Fallback>
              </mc:AlternateContent>
            </w:r>
          </w:p>
        </w:tc>
      </w:tr>
      <w:tr w:rsidR="00986F80" w:rsidRPr="009D2EA0" w14:paraId="5D2C6390" w14:textId="77777777" w:rsidTr="00EB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B46C1" w14:textId="31553BD1" w:rsidR="00986F80" w:rsidRPr="001E66EB" w:rsidRDefault="00EB562A" w:rsidP="003B57D0">
            <w:pPr>
              <w:contextualSpacing/>
              <w:jc w:val="center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>
              <w:rPr>
                <w:rFonts w:ascii="Century Gothic" w:hAnsi="Century Gothic" w:cs="Arial"/>
                <w:b w:val="0"/>
                <w:sz w:val="24"/>
                <w:szCs w:val="24"/>
              </w:rPr>
              <w:t>hat sich viel im Raum bewegt</w:t>
            </w:r>
            <w:r w:rsidR="001B0145" w:rsidRPr="001B0145">
              <w:rPr>
                <w:rFonts w:ascii="Century Gothic" w:hAnsi="Century Gothic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624BD" w14:textId="62DE32A0" w:rsidR="00986F80" w:rsidRPr="000D79CF" w:rsidRDefault="00BD5899" w:rsidP="00EE4CDD">
            <w:pPr>
              <w:spacing w:before="360" w:after="36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0D79CF"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D018BF" wp14:editId="42E48A18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83185</wp:posOffset>
                      </wp:positionV>
                      <wp:extent cx="184150" cy="139700"/>
                      <wp:effectExtent l="0" t="0" r="254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92CCD" id="Rechteck 66" o:spid="_x0000_s1026" style="position:absolute;margin-left:117.25pt;margin-top:6.55pt;width:14.5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" filled="f" strokecolor="windowText" strokeweight="1.25pt"/>
                  </w:pict>
                </mc:Fallback>
              </mc:AlternateContent>
            </w:r>
            <w:r w:rsidR="001A3EAC" w:rsidRPr="000D79CF"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A94596" wp14:editId="0149149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01600</wp:posOffset>
                      </wp:positionV>
                      <wp:extent cx="184150" cy="139700"/>
                      <wp:effectExtent l="0" t="0" r="254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31C34" id="Rechteck 67" o:spid="_x0000_s1026" style="position:absolute;margin-left:17.1pt;margin-top:8pt;width:14.5pt;height: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" filled="f" strokecolor="windowText" strokeweight="1.25pt"/>
                  </w:pict>
                </mc:Fallback>
              </mc:AlternateContent>
            </w:r>
          </w:p>
        </w:tc>
      </w:tr>
      <w:tr w:rsidR="001B0145" w:rsidRPr="009D2EA0" w14:paraId="484D05D2" w14:textId="77777777" w:rsidTr="00EB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D42D4" w14:textId="61A7A506" w:rsidR="001B0145" w:rsidRPr="001B0145" w:rsidRDefault="001B0145" w:rsidP="00EB562A">
            <w:pPr>
              <w:contextualSpacing/>
              <w:jc w:val="center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 w:rsidRPr="001B0145">
              <w:rPr>
                <w:rFonts w:ascii="Century Gothic" w:hAnsi="Century Gothic" w:cs="Arial"/>
                <w:b w:val="0"/>
                <w:sz w:val="24"/>
                <w:szCs w:val="24"/>
              </w:rPr>
              <w:t>war gut vorbereitet</w:t>
            </w:r>
            <w:r w:rsidR="00EB562A">
              <w:rPr>
                <w:rFonts w:ascii="Century Gothic" w:hAnsi="Century Gothic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9B7CD" w14:textId="395D9D15" w:rsidR="001B0145" w:rsidRPr="000D79CF" w:rsidRDefault="00BD5899" w:rsidP="00EE4CDD">
            <w:pPr>
              <w:spacing w:before="360" w:after="36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</w:pPr>
            <w:r w:rsidRPr="000D79CF"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C1CA5C" wp14:editId="7C13A488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87630</wp:posOffset>
                      </wp:positionV>
                      <wp:extent cx="184150" cy="139700"/>
                      <wp:effectExtent l="0" t="0" r="25400" b="1270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A84D2" id="Rechteck 8" o:spid="_x0000_s1026" style="position:absolute;margin-left:117.8pt;margin-top:6.9pt;width:14.5pt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0D79CF"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7F10AB" wp14:editId="575FFD8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88265</wp:posOffset>
                      </wp:positionV>
                      <wp:extent cx="184150" cy="139700"/>
                      <wp:effectExtent l="0" t="0" r="25400" b="1270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3EB21" id="Rechteck 1" o:spid="_x0000_s1026" style="position:absolute;margin-left:17.3pt;margin-top:6.95pt;width:14.5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" filled="f" strokecolor="windowText" strokeweight="1.25pt"/>
                  </w:pict>
                </mc:Fallback>
              </mc:AlternateContent>
            </w:r>
          </w:p>
        </w:tc>
      </w:tr>
      <w:tr w:rsidR="00EB562A" w:rsidRPr="009D2EA0" w14:paraId="6C9FD5A7" w14:textId="77777777" w:rsidTr="00EB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86EEA" w14:textId="069357C4" w:rsidR="00EB562A" w:rsidRPr="00EB562A" w:rsidRDefault="00EB562A" w:rsidP="003B57D0">
            <w:pPr>
              <w:contextualSpacing/>
              <w:jc w:val="center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>
              <w:rPr>
                <w:rFonts w:ascii="Century Gothic" w:hAnsi="Century Gothic" w:cs="Arial"/>
                <w:b w:val="0"/>
                <w:sz w:val="24"/>
                <w:szCs w:val="24"/>
              </w:rPr>
              <w:t>k</w:t>
            </w:r>
            <w:r w:rsidRPr="00EB562A">
              <w:rPr>
                <w:rFonts w:ascii="Century Gothic" w:hAnsi="Century Gothic" w:cs="Arial"/>
                <w:b w:val="0"/>
                <w:sz w:val="24"/>
                <w:szCs w:val="24"/>
              </w:rPr>
              <w:t>onnte Fragen beantworten/hatte Hintergrundwissen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3F3E1" w14:textId="77777777" w:rsidR="00EB562A" w:rsidRPr="000D79CF" w:rsidRDefault="00EB562A" w:rsidP="00EE4CDD">
            <w:pPr>
              <w:spacing w:before="360" w:after="36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noProof/>
                <w:sz w:val="28"/>
                <w:szCs w:val="28"/>
                <w:lang w:eastAsia="de-DE"/>
              </w:rPr>
            </w:pPr>
          </w:p>
        </w:tc>
      </w:tr>
      <w:tr w:rsidR="00986F80" w:rsidRPr="009D2EA0" w14:paraId="616B4634" w14:textId="77777777" w:rsidTr="00A1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483A7" w14:textId="694985B2" w:rsidR="001A3EAC" w:rsidRPr="001E66EB" w:rsidRDefault="00986F80" w:rsidP="001A3EAC">
            <w:pPr>
              <w:contextualSpacing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eastAsia="de-DE"/>
              </w:rPr>
            </w:pPr>
            <w:r w:rsidRPr="001E66EB">
              <w:rPr>
                <w:rFonts w:ascii="Century Gothic" w:hAnsi="Century Gothic" w:cs="Arial"/>
                <w:noProof/>
                <w:sz w:val="24"/>
                <w:szCs w:val="24"/>
                <w:lang w:eastAsia="de-DE"/>
              </w:rPr>
              <w:t>Das war besonders gut:</w:t>
            </w:r>
          </w:p>
        </w:tc>
      </w:tr>
      <w:tr w:rsidR="00986F80" w:rsidRPr="009D2EA0" w14:paraId="43BB8B3C" w14:textId="77777777" w:rsidTr="00BD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5"/>
              <w:tblpPr w:leftFromText="141" w:rightFromText="141" w:vertAnchor="text" w:horzAnchor="margin" w:tblpXSpec="center" w:tblpY="3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BD5899" w:rsidRPr="001E66EB" w14:paraId="41E9B336" w14:textId="77777777" w:rsidTr="00BD5899">
              <w:tc>
                <w:tcPr>
                  <w:tcW w:w="9639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14C4186C" w14:textId="77777777" w:rsidR="00BD5899" w:rsidRPr="001E66EB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1E66EB" w14:paraId="6532A604" w14:textId="77777777" w:rsidTr="00BD5899">
              <w:tc>
                <w:tcPr>
                  <w:tcW w:w="9639" w:type="dxa"/>
                  <w:shd w:val="clear" w:color="auto" w:fill="FFFFFF" w:themeFill="background1"/>
                </w:tcPr>
                <w:p w14:paraId="3D8CFF80" w14:textId="77777777" w:rsidR="00BD5899" w:rsidRPr="001E66EB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1E66EB" w14:paraId="267DF0F2" w14:textId="77777777" w:rsidTr="00BD5899">
              <w:tc>
                <w:tcPr>
                  <w:tcW w:w="9639" w:type="dxa"/>
                  <w:shd w:val="clear" w:color="auto" w:fill="FFFFFF" w:themeFill="background1"/>
                </w:tcPr>
                <w:p w14:paraId="6317E375" w14:textId="77777777" w:rsidR="00BD5899" w:rsidRPr="001E66EB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1E66EB" w14:paraId="09667688" w14:textId="77777777" w:rsidTr="00BD5899">
              <w:tc>
                <w:tcPr>
                  <w:tcW w:w="9639" w:type="dxa"/>
                  <w:shd w:val="clear" w:color="auto" w:fill="FFFFFF" w:themeFill="background1"/>
                </w:tcPr>
                <w:p w14:paraId="48914DE7" w14:textId="77777777" w:rsidR="00BD5899" w:rsidRPr="001E66EB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1E66EB" w14:paraId="6E6E28C6" w14:textId="77777777" w:rsidTr="00BD5899">
              <w:tc>
                <w:tcPr>
                  <w:tcW w:w="9639" w:type="dxa"/>
                  <w:shd w:val="clear" w:color="auto" w:fill="FFFFFF" w:themeFill="background1"/>
                </w:tcPr>
                <w:p w14:paraId="3ADDEA31" w14:textId="77777777" w:rsidR="00BD5899" w:rsidRPr="001E66EB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1E66EB" w14:paraId="2BF53292" w14:textId="77777777" w:rsidTr="00BD5899">
              <w:tc>
                <w:tcPr>
                  <w:tcW w:w="96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1F1F01" w14:textId="77777777" w:rsidR="00BD5899" w:rsidRPr="001E66EB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1E66EB" w14:paraId="72BFE0F9" w14:textId="77777777" w:rsidTr="00BD5899">
              <w:tc>
                <w:tcPr>
                  <w:tcW w:w="9639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78A1D045" w14:textId="77777777" w:rsidR="00BD5899" w:rsidRPr="001E66EB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14:paraId="57466C74" w14:textId="77777777" w:rsidR="00986F80" w:rsidRPr="001E66EB" w:rsidRDefault="00986F80" w:rsidP="000B0AF9">
            <w:pPr>
              <w:spacing w:line="360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986F80" w:rsidRPr="009D2EA0" w14:paraId="0B8F5DDA" w14:textId="77777777" w:rsidTr="00A1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9689F" w14:textId="77777777" w:rsidR="00986F80" w:rsidRPr="001E66EB" w:rsidRDefault="00986F80" w:rsidP="001A3EAC">
            <w:pPr>
              <w:contextualSpacing/>
              <w:jc w:val="center"/>
              <w:rPr>
                <w:rFonts w:ascii="Century Gothic" w:hAnsi="Century Gothic" w:cs="Arial"/>
                <w:noProof/>
                <w:sz w:val="24"/>
                <w:szCs w:val="24"/>
                <w:lang w:eastAsia="de-DE"/>
              </w:rPr>
            </w:pPr>
            <w:r w:rsidRPr="001E66EB">
              <w:rPr>
                <w:rFonts w:ascii="Century Gothic" w:hAnsi="Century Gothic" w:cs="Arial"/>
                <w:noProof/>
                <w:sz w:val="24"/>
                <w:szCs w:val="24"/>
                <w:lang w:eastAsia="de-DE"/>
              </w:rPr>
              <w:t>Diesen Tipp möchte ich dir geben:</w:t>
            </w:r>
          </w:p>
        </w:tc>
      </w:tr>
      <w:tr w:rsidR="00986F80" w:rsidRPr="009D2EA0" w14:paraId="719DBED6" w14:textId="77777777" w:rsidTr="00BD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5"/>
              <w:tblpPr w:leftFromText="141" w:rightFromText="141" w:vertAnchor="text" w:horzAnchor="margin" w:tblpY="1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7"/>
            </w:tblGrid>
            <w:tr w:rsidR="00BD5899" w:rsidRPr="009D2EA0" w14:paraId="06579441" w14:textId="77777777" w:rsidTr="00BD5899">
              <w:tc>
                <w:tcPr>
                  <w:tcW w:w="9707" w:type="dxa"/>
                  <w:shd w:val="clear" w:color="auto" w:fill="FFFFFF" w:themeFill="background1"/>
                </w:tcPr>
                <w:p w14:paraId="7389BE54" w14:textId="77777777" w:rsidR="00BD5899" w:rsidRPr="00845BB4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9D2EA0" w14:paraId="578B7370" w14:textId="77777777" w:rsidTr="00BD5899">
              <w:tc>
                <w:tcPr>
                  <w:tcW w:w="9707" w:type="dxa"/>
                  <w:shd w:val="clear" w:color="auto" w:fill="FFFFFF" w:themeFill="background1"/>
                </w:tcPr>
                <w:p w14:paraId="68DF3F47" w14:textId="77777777" w:rsidR="00BD5899" w:rsidRPr="00845BB4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9D2EA0" w14:paraId="5A82D8A0" w14:textId="77777777" w:rsidTr="00BD5899">
              <w:tc>
                <w:tcPr>
                  <w:tcW w:w="9707" w:type="dxa"/>
                  <w:shd w:val="clear" w:color="auto" w:fill="FFFFFF" w:themeFill="background1"/>
                </w:tcPr>
                <w:p w14:paraId="1BD87811" w14:textId="77777777" w:rsidR="00BD5899" w:rsidRPr="00845BB4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9D2EA0" w14:paraId="41F28A93" w14:textId="77777777" w:rsidTr="00BD5899">
              <w:tc>
                <w:tcPr>
                  <w:tcW w:w="970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8BD51A8" w14:textId="77777777" w:rsidR="00BD5899" w:rsidRPr="00845BB4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9D2EA0" w14:paraId="70757ED5" w14:textId="77777777" w:rsidTr="00BD5899">
              <w:tc>
                <w:tcPr>
                  <w:tcW w:w="97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0BAFC80" w14:textId="77777777" w:rsidR="00BD5899" w:rsidRPr="00845BB4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9D2EA0" w14:paraId="031FD48F" w14:textId="77777777" w:rsidTr="00BD5899">
              <w:tc>
                <w:tcPr>
                  <w:tcW w:w="97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3DDBA2" w14:textId="77777777" w:rsidR="00BD5899" w:rsidRPr="00845BB4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D5899" w:rsidRPr="009D2EA0" w14:paraId="18AF9785" w14:textId="77777777" w:rsidTr="00303419">
              <w:tc>
                <w:tcPr>
                  <w:tcW w:w="97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F659FC9" w14:textId="77777777" w:rsidR="00BD5899" w:rsidRPr="00845BB4" w:rsidRDefault="00BD589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303419" w:rsidRPr="009D2EA0" w14:paraId="40EF2133" w14:textId="77777777" w:rsidTr="00BD5899">
              <w:tc>
                <w:tcPr>
                  <w:tcW w:w="9707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3B86E43F" w14:textId="77777777" w:rsidR="00303419" w:rsidRPr="00845BB4" w:rsidRDefault="00303419" w:rsidP="00BD589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14:paraId="7C4EAF08" w14:textId="77777777" w:rsidR="00986F80" w:rsidRPr="009D2EA0" w:rsidRDefault="00986F80" w:rsidP="000B0AF9">
            <w:pPr>
              <w:spacing w:line="360" w:lineRule="auto"/>
              <w:contextualSpacing/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</w:p>
        </w:tc>
      </w:tr>
    </w:tbl>
    <w:p w14:paraId="36C22DB7" w14:textId="53F3C22F" w:rsidR="00257589" w:rsidRPr="003E417C" w:rsidRDefault="00257589" w:rsidP="00303419">
      <w:pPr>
        <w:spacing w:after="0" w:line="360" w:lineRule="auto"/>
        <w:contextualSpacing/>
      </w:pPr>
      <w:bookmarkStart w:id="0" w:name="_GoBack"/>
      <w:bookmarkEnd w:id="0"/>
    </w:p>
    <w:sectPr w:rsidR="00257589" w:rsidRPr="003E417C" w:rsidSect="004204E5">
      <w:headerReference w:type="default" r:id="rId8"/>
      <w:footerReference w:type="default" r:id="rId9"/>
      <w:pgSz w:w="11906" w:h="16838"/>
      <w:pgMar w:top="113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2DB5" w14:textId="77777777" w:rsidR="00E65872" w:rsidRDefault="00E65872" w:rsidP="00465BF8">
      <w:pPr>
        <w:spacing w:after="0" w:line="240" w:lineRule="auto"/>
      </w:pPr>
      <w:r>
        <w:separator/>
      </w:r>
    </w:p>
  </w:endnote>
  <w:endnote w:type="continuationSeparator" w:id="0">
    <w:p w14:paraId="5BA9015B" w14:textId="77777777" w:rsidR="00E65872" w:rsidRDefault="00E65872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0526" w14:textId="10D30825" w:rsidR="001C1AF9" w:rsidRDefault="001C1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E6320" w14:textId="77777777" w:rsidR="00E65872" w:rsidRDefault="00E65872" w:rsidP="00465BF8">
      <w:pPr>
        <w:spacing w:after="0" w:line="240" w:lineRule="auto"/>
      </w:pPr>
      <w:r>
        <w:separator/>
      </w:r>
    </w:p>
  </w:footnote>
  <w:footnote w:type="continuationSeparator" w:id="0">
    <w:p w14:paraId="43F2212F" w14:textId="77777777" w:rsidR="00E65872" w:rsidRDefault="00E65872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E48F" w14:textId="77777777" w:rsidR="001C1AF9" w:rsidRPr="00355936" w:rsidRDefault="001C1AF9" w:rsidP="00856839">
    <w:pPr>
      <w:pStyle w:val="Kopfzeile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346AB"/>
    <w:multiLevelType w:val="hybridMultilevel"/>
    <w:tmpl w:val="8938C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84FFB"/>
    <w:multiLevelType w:val="hybridMultilevel"/>
    <w:tmpl w:val="14FA3B02"/>
    <w:lvl w:ilvl="0" w:tplc="0407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9DA5286"/>
    <w:multiLevelType w:val="hybridMultilevel"/>
    <w:tmpl w:val="DED65FC6"/>
    <w:lvl w:ilvl="0" w:tplc="A476BB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F3C1A"/>
    <w:multiLevelType w:val="hybridMultilevel"/>
    <w:tmpl w:val="E35CC9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5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6"/>
    <w:rsid w:val="00007119"/>
    <w:rsid w:val="00025B4D"/>
    <w:rsid w:val="000300A7"/>
    <w:rsid w:val="00034783"/>
    <w:rsid w:val="000351E9"/>
    <w:rsid w:val="00037DE0"/>
    <w:rsid w:val="00042415"/>
    <w:rsid w:val="0004347E"/>
    <w:rsid w:val="000520DB"/>
    <w:rsid w:val="00052250"/>
    <w:rsid w:val="00062480"/>
    <w:rsid w:val="00062DDE"/>
    <w:rsid w:val="00063417"/>
    <w:rsid w:val="00064098"/>
    <w:rsid w:val="00074F4B"/>
    <w:rsid w:val="00082468"/>
    <w:rsid w:val="00082C5E"/>
    <w:rsid w:val="0008411C"/>
    <w:rsid w:val="00086A37"/>
    <w:rsid w:val="00086BE7"/>
    <w:rsid w:val="0008721C"/>
    <w:rsid w:val="00090AB4"/>
    <w:rsid w:val="00092437"/>
    <w:rsid w:val="00092998"/>
    <w:rsid w:val="00094C2A"/>
    <w:rsid w:val="000A20D8"/>
    <w:rsid w:val="000A3C60"/>
    <w:rsid w:val="000A7B15"/>
    <w:rsid w:val="000B11EB"/>
    <w:rsid w:val="000B5BE8"/>
    <w:rsid w:val="000C109C"/>
    <w:rsid w:val="000C3047"/>
    <w:rsid w:val="000C370E"/>
    <w:rsid w:val="000C4A04"/>
    <w:rsid w:val="000D2C56"/>
    <w:rsid w:val="000D718E"/>
    <w:rsid w:val="000D78B0"/>
    <w:rsid w:val="000D79CF"/>
    <w:rsid w:val="000E20E9"/>
    <w:rsid w:val="000E3220"/>
    <w:rsid w:val="000E3B14"/>
    <w:rsid w:val="000E3B7E"/>
    <w:rsid w:val="000E78CB"/>
    <w:rsid w:val="000F0018"/>
    <w:rsid w:val="00100157"/>
    <w:rsid w:val="00100A65"/>
    <w:rsid w:val="00101B82"/>
    <w:rsid w:val="001022F4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75D87"/>
    <w:rsid w:val="001822CB"/>
    <w:rsid w:val="00186692"/>
    <w:rsid w:val="001908B7"/>
    <w:rsid w:val="001951C2"/>
    <w:rsid w:val="001952CB"/>
    <w:rsid w:val="00195998"/>
    <w:rsid w:val="001969D5"/>
    <w:rsid w:val="001A1FF1"/>
    <w:rsid w:val="001A3EAC"/>
    <w:rsid w:val="001A7BF7"/>
    <w:rsid w:val="001B0145"/>
    <w:rsid w:val="001B051C"/>
    <w:rsid w:val="001B1C05"/>
    <w:rsid w:val="001B4201"/>
    <w:rsid w:val="001B561E"/>
    <w:rsid w:val="001C048D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66EB"/>
    <w:rsid w:val="001E7440"/>
    <w:rsid w:val="001F14FB"/>
    <w:rsid w:val="0020029D"/>
    <w:rsid w:val="002058A2"/>
    <w:rsid w:val="0021014B"/>
    <w:rsid w:val="0021156E"/>
    <w:rsid w:val="00213191"/>
    <w:rsid w:val="002204FF"/>
    <w:rsid w:val="00223733"/>
    <w:rsid w:val="00225298"/>
    <w:rsid w:val="00232EB5"/>
    <w:rsid w:val="00246589"/>
    <w:rsid w:val="002474B2"/>
    <w:rsid w:val="00247652"/>
    <w:rsid w:val="00247E5D"/>
    <w:rsid w:val="00257589"/>
    <w:rsid w:val="00257C14"/>
    <w:rsid w:val="002707A7"/>
    <w:rsid w:val="00273BB8"/>
    <w:rsid w:val="0027568C"/>
    <w:rsid w:val="00275743"/>
    <w:rsid w:val="002766D4"/>
    <w:rsid w:val="002804A0"/>
    <w:rsid w:val="002804DE"/>
    <w:rsid w:val="00280D77"/>
    <w:rsid w:val="00294428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1BEA"/>
    <w:rsid w:val="002D70A0"/>
    <w:rsid w:val="002E2BAD"/>
    <w:rsid w:val="002E5F18"/>
    <w:rsid w:val="002E65FC"/>
    <w:rsid w:val="002F53AE"/>
    <w:rsid w:val="003028C8"/>
    <w:rsid w:val="00303419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71CAB"/>
    <w:rsid w:val="00374DA7"/>
    <w:rsid w:val="00377A74"/>
    <w:rsid w:val="00390321"/>
    <w:rsid w:val="0039419D"/>
    <w:rsid w:val="003A01B9"/>
    <w:rsid w:val="003A7491"/>
    <w:rsid w:val="003B1700"/>
    <w:rsid w:val="003B1B4A"/>
    <w:rsid w:val="003B57D0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D4664"/>
    <w:rsid w:val="003E23BD"/>
    <w:rsid w:val="003E30CF"/>
    <w:rsid w:val="003E417C"/>
    <w:rsid w:val="003E47E2"/>
    <w:rsid w:val="003E526E"/>
    <w:rsid w:val="003E6245"/>
    <w:rsid w:val="003F3A9D"/>
    <w:rsid w:val="003F3E06"/>
    <w:rsid w:val="003F7079"/>
    <w:rsid w:val="003F78A1"/>
    <w:rsid w:val="004033D2"/>
    <w:rsid w:val="00404735"/>
    <w:rsid w:val="00405BCA"/>
    <w:rsid w:val="00405FED"/>
    <w:rsid w:val="00414180"/>
    <w:rsid w:val="00417200"/>
    <w:rsid w:val="004204E5"/>
    <w:rsid w:val="00424F1A"/>
    <w:rsid w:val="00431FFE"/>
    <w:rsid w:val="004329AD"/>
    <w:rsid w:val="00440239"/>
    <w:rsid w:val="00440D73"/>
    <w:rsid w:val="00441999"/>
    <w:rsid w:val="004458BC"/>
    <w:rsid w:val="0044627A"/>
    <w:rsid w:val="004468EC"/>
    <w:rsid w:val="00446CB6"/>
    <w:rsid w:val="004501C5"/>
    <w:rsid w:val="00450629"/>
    <w:rsid w:val="004510BA"/>
    <w:rsid w:val="004514DD"/>
    <w:rsid w:val="0045164E"/>
    <w:rsid w:val="004549F2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4308"/>
    <w:rsid w:val="00496DE7"/>
    <w:rsid w:val="004A69AC"/>
    <w:rsid w:val="004B0513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7A72"/>
    <w:rsid w:val="00507B3F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507E"/>
    <w:rsid w:val="00571243"/>
    <w:rsid w:val="00574C93"/>
    <w:rsid w:val="00590842"/>
    <w:rsid w:val="005939B6"/>
    <w:rsid w:val="0059756D"/>
    <w:rsid w:val="005B40DB"/>
    <w:rsid w:val="005B739F"/>
    <w:rsid w:val="005C1158"/>
    <w:rsid w:val="005C1EF6"/>
    <w:rsid w:val="005D141D"/>
    <w:rsid w:val="005D417F"/>
    <w:rsid w:val="005D42F6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21DF"/>
    <w:rsid w:val="00626D37"/>
    <w:rsid w:val="00631271"/>
    <w:rsid w:val="006335B6"/>
    <w:rsid w:val="00636E82"/>
    <w:rsid w:val="00640E03"/>
    <w:rsid w:val="00650790"/>
    <w:rsid w:val="00650BC2"/>
    <w:rsid w:val="0065425C"/>
    <w:rsid w:val="006602A7"/>
    <w:rsid w:val="0066688E"/>
    <w:rsid w:val="00666A5D"/>
    <w:rsid w:val="00677642"/>
    <w:rsid w:val="00682958"/>
    <w:rsid w:val="006973C0"/>
    <w:rsid w:val="006A2138"/>
    <w:rsid w:val="006A62D6"/>
    <w:rsid w:val="006A6FD7"/>
    <w:rsid w:val="006B29FC"/>
    <w:rsid w:val="006B3CD1"/>
    <w:rsid w:val="006B7F20"/>
    <w:rsid w:val="006C2EEF"/>
    <w:rsid w:val="006C682A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6845"/>
    <w:rsid w:val="00747F9A"/>
    <w:rsid w:val="0075076F"/>
    <w:rsid w:val="00755F5E"/>
    <w:rsid w:val="00761411"/>
    <w:rsid w:val="00762053"/>
    <w:rsid w:val="00765912"/>
    <w:rsid w:val="00766397"/>
    <w:rsid w:val="00767F7B"/>
    <w:rsid w:val="00771148"/>
    <w:rsid w:val="007735E3"/>
    <w:rsid w:val="0077726C"/>
    <w:rsid w:val="0078146F"/>
    <w:rsid w:val="007815DF"/>
    <w:rsid w:val="00783FB5"/>
    <w:rsid w:val="007858A9"/>
    <w:rsid w:val="00785E4F"/>
    <w:rsid w:val="007874A0"/>
    <w:rsid w:val="00792642"/>
    <w:rsid w:val="00792FBC"/>
    <w:rsid w:val="007A3C16"/>
    <w:rsid w:val="007A3D54"/>
    <w:rsid w:val="007B033B"/>
    <w:rsid w:val="007B1F47"/>
    <w:rsid w:val="007C7E3F"/>
    <w:rsid w:val="007D13A3"/>
    <w:rsid w:val="007D146B"/>
    <w:rsid w:val="007D5599"/>
    <w:rsid w:val="007D79D8"/>
    <w:rsid w:val="007E0B28"/>
    <w:rsid w:val="007E7761"/>
    <w:rsid w:val="007E7A87"/>
    <w:rsid w:val="007F0FB4"/>
    <w:rsid w:val="007F2E20"/>
    <w:rsid w:val="007F4177"/>
    <w:rsid w:val="007F65D2"/>
    <w:rsid w:val="007F6644"/>
    <w:rsid w:val="007F6D26"/>
    <w:rsid w:val="00800DB2"/>
    <w:rsid w:val="00802B47"/>
    <w:rsid w:val="00802C0D"/>
    <w:rsid w:val="00806716"/>
    <w:rsid w:val="0081053C"/>
    <w:rsid w:val="008132CE"/>
    <w:rsid w:val="008133EE"/>
    <w:rsid w:val="00815685"/>
    <w:rsid w:val="008163BD"/>
    <w:rsid w:val="008277F5"/>
    <w:rsid w:val="008321F0"/>
    <w:rsid w:val="00833854"/>
    <w:rsid w:val="00835561"/>
    <w:rsid w:val="008451EB"/>
    <w:rsid w:val="008459DE"/>
    <w:rsid w:val="00845BB4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71345"/>
    <w:rsid w:val="00871788"/>
    <w:rsid w:val="008800CF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5848"/>
    <w:rsid w:val="008F00D0"/>
    <w:rsid w:val="008F3BC0"/>
    <w:rsid w:val="008F5134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6F80"/>
    <w:rsid w:val="00987DF7"/>
    <w:rsid w:val="009903BE"/>
    <w:rsid w:val="009A1C9B"/>
    <w:rsid w:val="009A3846"/>
    <w:rsid w:val="009A6083"/>
    <w:rsid w:val="009A7AF2"/>
    <w:rsid w:val="009A7F52"/>
    <w:rsid w:val="009B19A3"/>
    <w:rsid w:val="009B4906"/>
    <w:rsid w:val="009C03FF"/>
    <w:rsid w:val="009C0521"/>
    <w:rsid w:val="009C23FA"/>
    <w:rsid w:val="009C5FB5"/>
    <w:rsid w:val="009D17CF"/>
    <w:rsid w:val="009D1A41"/>
    <w:rsid w:val="009D2EA0"/>
    <w:rsid w:val="009D464B"/>
    <w:rsid w:val="009D50F9"/>
    <w:rsid w:val="009E7312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D1F"/>
    <w:rsid w:val="00A15F74"/>
    <w:rsid w:val="00A16A0D"/>
    <w:rsid w:val="00A2583C"/>
    <w:rsid w:val="00A25EEC"/>
    <w:rsid w:val="00A275C4"/>
    <w:rsid w:val="00A30350"/>
    <w:rsid w:val="00A32795"/>
    <w:rsid w:val="00A3751E"/>
    <w:rsid w:val="00A44A6B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5E00"/>
    <w:rsid w:val="00AA765E"/>
    <w:rsid w:val="00AA7BAC"/>
    <w:rsid w:val="00AB164B"/>
    <w:rsid w:val="00AB38EA"/>
    <w:rsid w:val="00AB3E01"/>
    <w:rsid w:val="00AB4A5B"/>
    <w:rsid w:val="00AC01E9"/>
    <w:rsid w:val="00AC2363"/>
    <w:rsid w:val="00AC236B"/>
    <w:rsid w:val="00AC6072"/>
    <w:rsid w:val="00AD3B86"/>
    <w:rsid w:val="00AD43E5"/>
    <w:rsid w:val="00AE34F7"/>
    <w:rsid w:val="00AF1A9F"/>
    <w:rsid w:val="00AF2A67"/>
    <w:rsid w:val="00AF4159"/>
    <w:rsid w:val="00AF588E"/>
    <w:rsid w:val="00AF72B8"/>
    <w:rsid w:val="00B03E84"/>
    <w:rsid w:val="00B13DAB"/>
    <w:rsid w:val="00B143CD"/>
    <w:rsid w:val="00B1494A"/>
    <w:rsid w:val="00B201C5"/>
    <w:rsid w:val="00B218A8"/>
    <w:rsid w:val="00B223CF"/>
    <w:rsid w:val="00B31A49"/>
    <w:rsid w:val="00B37381"/>
    <w:rsid w:val="00B44118"/>
    <w:rsid w:val="00B45D08"/>
    <w:rsid w:val="00B46070"/>
    <w:rsid w:val="00B46B30"/>
    <w:rsid w:val="00B51A6C"/>
    <w:rsid w:val="00B51EB4"/>
    <w:rsid w:val="00B51F8C"/>
    <w:rsid w:val="00B547E4"/>
    <w:rsid w:val="00B67413"/>
    <w:rsid w:val="00B71058"/>
    <w:rsid w:val="00B861D6"/>
    <w:rsid w:val="00B9576D"/>
    <w:rsid w:val="00BA1924"/>
    <w:rsid w:val="00BA3398"/>
    <w:rsid w:val="00BA4453"/>
    <w:rsid w:val="00BB4C3D"/>
    <w:rsid w:val="00BB4C5F"/>
    <w:rsid w:val="00BD2F06"/>
    <w:rsid w:val="00BD5899"/>
    <w:rsid w:val="00BE0971"/>
    <w:rsid w:val="00BE205A"/>
    <w:rsid w:val="00BE2477"/>
    <w:rsid w:val="00BE4AF1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71C3B"/>
    <w:rsid w:val="00C74809"/>
    <w:rsid w:val="00C77AAE"/>
    <w:rsid w:val="00C87D7B"/>
    <w:rsid w:val="00C9068A"/>
    <w:rsid w:val="00C91F0F"/>
    <w:rsid w:val="00C91F6A"/>
    <w:rsid w:val="00CA4B0D"/>
    <w:rsid w:val="00CA5108"/>
    <w:rsid w:val="00CA5295"/>
    <w:rsid w:val="00CA5EB8"/>
    <w:rsid w:val="00CB006A"/>
    <w:rsid w:val="00CB055D"/>
    <w:rsid w:val="00CB1A57"/>
    <w:rsid w:val="00CB30CC"/>
    <w:rsid w:val="00CC026A"/>
    <w:rsid w:val="00CC7BC6"/>
    <w:rsid w:val="00CD0F3B"/>
    <w:rsid w:val="00CE1365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4FB9"/>
    <w:rsid w:val="00D356F7"/>
    <w:rsid w:val="00D363F2"/>
    <w:rsid w:val="00D45ADB"/>
    <w:rsid w:val="00D50173"/>
    <w:rsid w:val="00D51A26"/>
    <w:rsid w:val="00D62925"/>
    <w:rsid w:val="00D639B4"/>
    <w:rsid w:val="00D65649"/>
    <w:rsid w:val="00D66ECB"/>
    <w:rsid w:val="00D80D08"/>
    <w:rsid w:val="00D80E5A"/>
    <w:rsid w:val="00D8302B"/>
    <w:rsid w:val="00D91CC4"/>
    <w:rsid w:val="00D92B58"/>
    <w:rsid w:val="00D95C16"/>
    <w:rsid w:val="00DA1BC8"/>
    <w:rsid w:val="00DA2883"/>
    <w:rsid w:val="00DB0181"/>
    <w:rsid w:val="00DB4F17"/>
    <w:rsid w:val="00DC19F0"/>
    <w:rsid w:val="00DC2428"/>
    <w:rsid w:val="00DC2FC0"/>
    <w:rsid w:val="00DD12FA"/>
    <w:rsid w:val="00DE21D7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32984"/>
    <w:rsid w:val="00E40E4D"/>
    <w:rsid w:val="00E442EA"/>
    <w:rsid w:val="00E44733"/>
    <w:rsid w:val="00E46CDD"/>
    <w:rsid w:val="00E563A6"/>
    <w:rsid w:val="00E573C5"/>
    <w:rsid w:val="00E65872"/>
    <w:rsid w:val="00E65EC4"/>
    <w:rsid w:val="00E70352"/>
    <w:rsid w:val="00E7124F"/>
    <w:rsid w:val="00E7275F"/>
    <w:rsid w:val="00E73E6A"/>
    <w:rsid w:val="00E7662B"/>
    <w:rsid w:val="00E77E5B"/>
    <w:rsid w:val="00E77FD7"/>
    <w:rsid w:val="00E85C04"/>
    <w:rsid w:val="00E91AE1"/>
    <w:rsid w:val="00E92BE9"/>
    <w:rsid w:val="00E97B2B"/>
    <w:rsid w:val="00EA0B4D"/>
    <w:rsid w:val="00EA486B"/>
    <w:rsid w:val="00EA6402"/>
    <w:rsid w:val="00EA7BDC"/>
    <w:rsid w:val="00EA7C3D"/>
    <w:rsid w:val="00EB562A"/>
    <w:rsid w:val="00EB57C9"/>
    <w:rsid w:val="00EB60F2"/>
    <w:rsid w:val="00EC0135"/>
    <w:rsid w:val="00EC1014"/>
    <w:rsid w:val="00EC59A8"/>
    <w:rsid w:val="00ED2C48"/>
    <w:rsid w:val="00ED2D6B"/>
    <w:rsid w:val="00ED6607"/>
    <w:rsid w:val="00ED7E74"/>
    <w:rsid w:val="00EE3091"/>
    <w:rsid w:val="00EE4815"/>
    <w:rsid w:val="00EE4CDD"/>
    <w:rsid w:val="00EF4E03"/>
    <w:rsid w:val="00EF765D"/>
    <w:rsid w:val="00EF7C70"/>
    <w:rsid w:val="00F007E8"/>
    <w:rsid w:val="00F06500"/>
    <w:rsid w:val="00F101F9"/>
    <w:rsid w:val="00F140BA"/>
    <w:rsid w:val="00F14808"/>
    <w:rsid w:val="00F23D2E"/>
    <w:rsid w:val="00F26B62"/>
    <w:rsid w:val="00F27C9C"/>
    <w:rsid w:val="00F31328"/>
    <w:rsid w:val="00F34698"/>
    <w:rsid w:val="00F35EC4"/>
    <w:rsid w:val="00F43C5E"/>
    <w:rsid w:val="00F43E54"/>
    <w:rsid w:val="00F44077"/>
    <w:rsid w:val="00F45755"/>
    <w:rsid w:val="00F509DA"/>
    <w:rsid w:val="00F7112E"/>
    <w:rsid w:val="00F71A9B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470F"/>
    <w:rsid w:val="00F959A2"/>
    <w:rsid w:val="00F96E89"/>
    <w:rsid w:val="00FA1420"/>
    <w:rsid w:val="00FA612F"/>
    <w:rsid w:val="00FA7A19"/>
    <w:rsid w:val="00FB4364"/>
    <w:rsid w:val="00FC19DA"/>
    <w:rsid w:val="00FC6AE0"/>
    <w:rsid w:val="00FC6D24"/>
    <w:rsid w:val="00FD0809"/>
    <w:rsid w:val="00FD0B59"/>
    <w:rsid w:val="00FD28CD"/>
    <w:rsid w:val="00FD429A"/>
    <w:rsid w:val="00FD467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6F80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  <w:style w:type="table" w:styleId="HelleSchattierung">
    <w:name w:val="Light Shading"/>
    <w:basedOn w:val="NormaleTabelle"/>
    <w:uiPriority w:val="60"/>
    <w:rsid w:val="00EE4C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16A0-25E6-4DBE-A844-5914447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ien Natur und Umweltschutz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ien Natur und Umweltschutz</dc:title>
  <dc:creator>QUA-LiS NRW</dc:creator>
  <cp:lastModifiedBy>dagmi</cp:lastModifiedBy>
  <cp:revision>2</cp:revision>
  <cp:lastPrinted>2019-01-22T11:19:00Z</cp:lastPrinted>
  <dcterms:created xsi:type="dcterms:W3CDTF">2019-02-17T16:21:00Z</dcterms:created>
  <dcterms:modified xsi:type="dcterms:W3CDTF">2019-02-17T16:21:00Z</dcterms:modified>
</cp:coreProperties>
</file>